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58CF6D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318F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59318F">
        <w:rPr>
          <w:rFonts w:ascii="Calibri" w:hAnsi="Calibri" w:cs="Calibri"/>
          <w:color w:val="000000"/>
          <w:sz w:val="24"/>
          <w:szCs w:val="24"/>
        </w:rPr>
        <w:t>01-31</w:t>
      </w:r>
    </w:p>
    <w:p w14:paraId="48AA0D18" w14:textId="7E8EEA5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r w:rsidR="001D747F" w:rsidRPr="001D747F">
        <w:t xml:space="preserve"> </w:t>
      </w:r>
      <w:r w:rsidR="001D747F" w:rsidRPr="001D747F">
        <w:rPr>
          <w:rFonts w:ascii="Arial" w:hAnsi="Arial" w:cs="Arial"/>
          <w:lang w:val="en-US"/>
        </w:rPr>
        <w:t>08571</w:t>
      </w:r>
      <w:bookmarkStart w:id="0" w:name="_GoBack"/>
      <w:r w:rsidR="001D747F" w:rsidRPr="001D747F">
        <w:rPr>
          <w:rFonts w:ascii="Arial" w:hAnsi="Arial" w:cs="Arial"/>
          <w:lang w:val="en-US"/>
        </w:rPr>
        <w:t>0</w:t>
      </w:r>
      <w:bookmarkEnd w:id="0"/>
    </w:p>
    <w:p w14:paraId="1AAB7A6B" w14:textId="7628CE4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9318F">
        <w:rPr>
          <w:rFonts w:ascii="Arial" w:hAnsi="Arial" w:cs="Arial"/>
          <w:b/>
          <w:color w:val="000000"/>
        </w:rPr>
        <w:t>Tshimangadzo Malindi</w:t>
      </w:r>
    </w:p>
    <w:p w14:paraId="6EA0A2E2" w14:textId="0D481F7E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2D73D7">
        <w:rPr>
          <w:rFonts w:ascii="Arial" w:hAnsi="Arial" w:cs="Arial"/>
          <w:color w:val="000000"/>
          <w:sz w:val="24"/>
          <w:szCs w:val="24"/>
        </w:rPr>
        <w:t xml:space="preserve"> 753 7090</w:t>
      </w:r>
    </w:p>
    <w:p w14:paraId="74605508" w14:textId="17E6EF5F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2D73D7">
        <w:rPr>
          <w:rFonts w:ascii="Arial" w:hAnsi="Arial" w:cs="Arial"/>
          <w:color w:val="000000"/>
          <w:sz w:val="24"/>
          <w:szCs w:val="24"/>
        </w:rPr>
        <w:t>Email:Tshimangadzo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B37E2C5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2D73D7">
        <w:rPr>
          <w:rFonts w:ascii="Calibri" w:hAnsi="Calibri" w:cs="Calibri"/>
          <w:color w:val="000000"/>
          <w:sz w:val="24"/>
          <w:szCs w:val="24"/>
        </w:rPr>
        <w:t>02-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2AF67A32" w:rsidR="00062FE7" w:rsidRDefault="001D747F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00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85DD7F2" w:rsidR="007743FC" w:rsidRPr="00062FE7" w:rsidRDefault="00EC4657" w:rsidP="00BF4C9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0D63" w:rsidRPr="00110D63">
              <w:rPr>
                <w:rFonts w:ascii="Arial" w:hAnsi="Arial" w:cs="Arial"/>
                <w:sz w:val="24"/>
                <w:szCs w:val="24"/>
              </w:rPr>
              <w:t xml:space="preserve">100 x 3D Star </w:t>
            </w:r>
            <w:proofErr w:type="spellStart"/>
            <w:r w:rsidR="00110D63" w:rsidRPr="00110D63">
              <w:rPr>
                <w:rFonts w:ascii="Arial" w:hAnsi="Arial" w:cs="Arial"/>
                <w:sz w:val="24"/>
                <w:szCs w:val="24"/>
              </w:rPr>
              <w:t>Silcone</w:t>
            </w:r>
            <w:proofErr w:type="spellEnd"/>
            <w:r w:rsidR="00110D63" w:rsidRPr="00110D63">
              <w:rPr>
                <w:rFonts w:ascii="Arial" w:hAnsi="Arial" w:cs="Arial"/>
                <w:sz w:val="24"/>
                <w:szCs w:val="24"/>
              </w:rPr>
              <w:t xml:space="preserve"> Mould (candle mould)</w:t>
            </w:r>
          </w:p>
        </w:tc>
        <w:tc>
          <w:tcPr>
            <w:tcW w:w="1190" w:type="dxa"/>
          </w:tcPr>
          <w:p w14:paraId="4EDE49F8" w14:textId="434E12C3" w:rsidR="007743FC" w:rsidRDefault="007743F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87BD2" w14:textId="43DB194B" w:rsidR="007743FC" w:rsidRPr="00094313" w:rsidRDefault="00737035" w:rsidP="007743FC">
            <w:pPr>
              <w:rPr>
                <w:b/>
              </w:rPr>
            </w:pPr>
            <w:r>
              <w:rPr>
                <w:b/>
              </w:rPr>
              <w:t>E</w:t>
            </w:r>
            <w:r w:rsidR="00F65996">
              <w:rPr>
                <w:b/>
              </w:rPr>
              <w:t>a</w:t>
            </w:r>
            <w:r w:rsidR="002E39A7">
              <w:rPr>
                <w:b/>
              </w:rPr>
              <w:t>.</w:t>
            </w:r>
          </w:p>
        </w:tc>
      </w:tr>
      <w:tr w:rsidR="00737035" w14:paraId="5A23E9A7" w14:textId="77777777" w:rsidTr="008431C7">
        <w:trPr>
          <w:trHeight w:val="133"/>
        </w:trPr>
        <w:tc>
          <w:tcPr>
            <w:tcW w:w="617" w:type="dxa"/>
          </w:tcPr>
          <w:p w14:paraId="2A6666DE" w14:textId="14199B7C" w:rsidR="00737035" w:rsidRDefault="0073703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58511BD" w14:textId="6502F708" w:rsidR="00737035" w:rsidRPr="00EC4657" w:rsidRDefault="00110D63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0D63">
              <w:rPr>
                <w:rFonts w:ascii="Arial" w:hAnsi="Arial" w:cs="Arial"/>
                <w:sz w:val="24"/>
                <w:szCs w:val="24"/>
              </w:rPr>
              <w:t xml:space="preserve">100 x spiral </w:t>
            </w:r>
            <w:proofErr w:type="spellStart"/>
            <w:r w:rsidRPr="00110D63">
              <w:rPr>
                <w:rFonts w:ascii="Arial" w:hAnsi="Arial" w:cs="Arial"/>
                <w:sz w:val="24"/>
                <w:szCs w:val="24"/>
              </w:rPr>
              <w:t>silcone</w:t>
            </w:r>
            <w:proofErr w:type="spellEnd"/>
            <w:r w:rsidRPr="00110D63">
              <w:rPr>
                <w:rFonts w:ascii="Arial" w:hAnsi="Arial" w:cs="Arial"/>
                <w:sz w:val="24"/>
                <w:szCs w:val="24"/>
              </w:rPr>
              <w:t xml:space="preserve"> mould H 9CM X 8CM W candle mould</w:t>
            </w:r>
          </w:p>
        </w:tc>
        <w:tc>
          <w:tcPr>
            <w:tcW w:w="1190" w:type="dxa"/>
          </w:tcPr>
          <w:p w14:paraId="4D065740" w14:textId="3A408FC7" w:rsidR="00737035" w:rsidRDefault="00110D6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AE2EC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074E190E" w14:textId="0AB44815" w:rsidR="00737035" w:rsidRDefault="0073703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8FF64E7" w14:textId="77777777" w:rsidTr="008431C7">
        <w:trPr>
          <w:trHeight w:val="133"/>
        </w:trPr>
        <w:tc>
          <w:tcPr>
            <w:tcW w:w="617" w:type="dxa"/>
          </w:tcPr>
          <w:p w14:paraId="6B9E120D" w14:textId="6C54D6BB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A275BF5" w14:textId="507DF209" w:rsidR="008431C7" w:rsidRPr="008431C7" w:rsidRDefault="00110D63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0D63">
              <w:rPr>
                <w:rFonts w:ascii="Arial" w:hAnsi="Arial" w:cs="Arial"/>
                <w:sz w:val="24"/>
                <w:szCs w:val="24"/>
              </w:rPr>
              <w:t>100 x Acrylic tapered ribbed design pillar candle mould</w:t>
            </w:r>
          </w:p>
        </w:tc>
        <w:tc>
          <w:tcPr>
            <w:tcW w:w="1190" w:type="dxa"/>
          </w:tcPr>
          <w:p w14:paraId="42FF9ABF" w14:textId="20E52FDA" w:rsidR="008431C7" w:rsidRDefault="00110D6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2E07BEF" w14:textId="60033A1F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36A1E79C" w14:textId="77777777" w:rsidTr="008431C7">
        <w:trPr>
          <w:trHeight w:val="133"/>
        </w:trPr>
        <w:tc>
          <w:tcPr>
            <w:tcW w:w="617" w:type="dxa"/>
          </w:tcPr>
          <w:p w14:paraId="4F12035A" w14:textId="0DBEA438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1178105" w14:textId="1F2A7047" w:rsidR="008431C7" w:rsidRPr="008431C7" w:rsidRDefault="00110D63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0D63">
              <w:rPr>
                <w:rFonts w:ascii="Arial" w:hAnsi="Arial" w:cs="Arial"/>
                <w:sz w:val="24"/>
                <w:szCs w:val="24"/>
              </w:rPr>
              <w:t xml:space="preserve">100 x Loose spiral dinner </w:t>
            </w:r>
            <w:proofErr w:type="spellStart"/>
            <w:r w:rsidRPr="00110D63">
              <w:rPr>
                <w:rFonts w:ascii="Arial" w:hAnsi="Arial" w:cs="Arial"/>
                <w:sz w:val="24"/>
                <w:szCs w:val="24"/>
              </w:rPr>
              <w:t>silcone</w:t>
            </w:r>
            <w:proofErr w:type="spellEnd"/>
            <w:r w:rsidRPr="00110D63">
              <w:rPr>
                <w:rFonts w:ascii="Arial" w:hAnsi="Arial" w:cs="Arial"/>
                <w:sz w:val="24"/>
                <w:szCs w:val="24"/>
              </w:rPr>
              <w:t xml:space="preserve"> mould 18.8cm x 4.5cm</w:t>
            </w:r>
          </w:p>
        </w:tc>
        <w:tc>
          <w:tcPr>
            <w:tcW w:w="1190" w:type="dxa"/>
          </w:tcPr>
          <w:p w14:paraId="7DBD50D0" w14:textId="4027273D" w:rsidR="008431C7" w:rsidRDefault="00110D6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2D23E03" w14:textId="53DC4E0F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529B620" w14:textId="77777777" w:rsidTr="008431C7">
        <w:trPr>
          <w:trHeight w:val="133"/>
        </w:trPr>
        <w:tc>
          <w:tcPr>
            <w:tcW w:w="617" w:type="dxa"/>
          </w:tcPr>
          <w:p w14:paraId="105D8F6A" w14:textId="65AEBB8D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70537C51" w14:textId="60695480" w:rsidR="008431C7" w:rsidRPr="008431C7" w:rsidRDefault="00110D63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0D63">
              <w:rPr>
                <w:rFonts w:ascii="Arial" w:hAnsi="Arial" w:cs="Arial"/>
                <w:sz w:val="24"/>
                <w:szCs w:val="24"/>
              </w:rPr>
              <w:t>100 x Cube mould</w:t>
            </w:r>
          </w:p>
        </w:tc>
        <w:tc>
          <w:tcPr>
            <w:tcW w:w="1190" w:type="dxa"/>
          </w:tcPr>
          <w:p w14:paraId="4DD53313" w14:textId="18B025B3" w:rsidR="008431C7" w:rsidRDefault="00110D6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7153F4A" w14:textId="16791200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34FB4A6" w14:textId="77777777" w:rsidTr="008431C7">
        <w:trPr>
          <w:trHeight w:val="133"/>
        </w:trPr>
        <w:tc>
          <w:tcPr>
            <w:tcW w:w="617" w:type="dxa"/>
          </w:tcPr>
          <w:p w14:paraId="1785AE3C" w14:textId="7382715B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7E7A00BF" w14:textId="1DA0BE4A" w:rsidR="008431C7" w:rsidRPr="008431C7" w:rsidRDefault="00110D63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0D63">
              <w:rPr>
                <w:rFonts w:ascii="Arial" w:hAnsi="Arial" w:cs="Arial"/>
                <w:sz w:val="24"/>
                <w:szCs w:val="24"/>
              </w:rPr>
              <w:t xml:space="preserve">100 x Ribbed designed </w:t>
            </w:r>
            <w:proofErr w:type="spellStart"/>
            <w:r w:rsidRPr="00110D63">
              <w:rPr>
                <w:rFonts w:ascii="Arial" w:hAnsi="Arial" w:cs="Arial"/>
                <w:sz w:val="24"/>
                <w:szCs w:val="24"/>
              </w:rPr>
              <w:t>silcone</w:t>
            </w:r>
            <w:proofErr w:type="spellEnd"/>
            <w:r w:rsidRPr="00110D63">
              <w:rPr>
                <w:rFonts w:ascii="Arial" w:hAnsi="Arial" w:cs="Arial"/>
                <w:sz w:val="24"/>
                <w:szCs w:val="24"/>
              </w:rPr>
              <w:t xml:space="preserve"> pillar candle mould</w:t>
            </w:r>
          </w:p>
        </w:tc>
        <w:tc>
          <w:tcPr>
            <w:tcW w:w="1190" w:type="dxa"/>
          </w:tcPr>
          <w:p w14:paraId="297B8E22" w14:textId="444215C3" w:rsidR="008431C7" w:rsidRDefault="00110D6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40873D0" w14:textId="04CEC328" w:rsidR="008431C7" w:rsidRDefault="00AE2EC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431C7" w14:paraId="5E3F73F7" w14:textId="77777777" w:rsidTr="008431C7">
        <w:trPr>
          <w:trHeight w:val="133"/>
        </w:trPr>
        <w:tc>
          <w:tcPr>
            <w:tcW w:w="617" w:type="dxa"/>
          </w:tcPr>
          <w:p w14:paraId="06B8FB06" w14:textId="6E439E80" w:rsidR="008431C7" w:rsidRDefault="00AE2EC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0182BD6C" w14:textId="1A4D41E2" w:rsidR="008431C7" w:rsidRPr="008431C7" w:rsidRDefault="00110D63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10D63">
              <w:rPr>
                <w:rFonts w:ascii="Arial" w:hAnsi="Arial" w:cs="Arial"/>
                <w:sz w:val="24"/>
                <w:szCs w:val="24"/>
              </w:rPr>
              <w:t>100 x stacked clover candle mould</w:t>
            </w:r>
          </w:p>
        </w:tc>
        <w:tc>
          <w:tcPr>
            <w:tcW w:w="1190" w:type="dxa"/>
          </w:tcPr>
          <w:p w14:paraId="0FA97A1B" w14:textId="1B9A961F" w:rsidR="008431C7" w:rsidRDefault="00110D6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3BE152E" w14:textId="79F9FA9A" w:rsidR="008431C7" w:rsidRDefault="00110D63" w:rsidP="007743FC">
            <w:pPr>
              <w:rPr>
                <w:b/>
              </w:rPr>
            </w:pPr>
            <w:r>
              <w:rPr>
                <w:b/>
              </w:rPr>
              <w:t>E</w:t>
            </w:r>
            <w:r w:rsidR="00AE2ECE">
              <w:rPr>
                <w:b/>
              </w:rPr>
              <w:t>a</w:t>
            </w:r>
            <w:r w:rsidR="001D747F">
              <w:rPr>
                <w:b/>
              </w:rPr>
              <w:t>.</w:t>
            </w:r>
          </w:p>
        </w:tc>
      </w:tr>
      <w:tr w:rsidR="00110D63" w14:paraId="2670DFF6" w14:textId="77777777" w:rsidTr="008431C7">
        <w:trPr>
          <w:trHeight w:val="133"/>
        </w:trPr>
        <w:tc>
          <w:tcPr>
            <w:tcW w:w="617" w:type="dxa"/>
          </w:tcPr>
          <w:p w14:paraId="502355CC" w14:textId="3C36DFC2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69F4B5F" w14:textId="262968AE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100 x U SHAPED RIBBED CANDLE MOULD</w:t>
            </w:r>
          </w:p>
        </w:tc>
        <w:tc>
          <w:tcPr>
            <w:tcW w:w="1190" w:type="dxa"/>
          </w:tcPr>
          <w:p w14:paraId="581B7AAA" w14:textId="3ABBB189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13DAF0A" w14:textId="32292150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103A405E" w14:textId="77777777" w:rsidTr="008431C7">
        <w:trPr>
          <w:trHeight w:val="133"/>
        </w:trPr>
        <w:tc>
          <w:tcPr>
            <w:tcW w:w="617" w:type="dxa"/>
          </w:tcPr>
          <w:p w14:paraId="1A1817A7" w14:textId="2032DFE2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29501645" w14:textId="340833E5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100 X CHRISTMAS TREE MOULD H-11.7cm W 9cm</w:t>
            </w:r>
          </w:p>
        </w:tc>
        <w:tc>
          <w:tcPr>
            <w:tcW w:w="1190" w:type="dxa"/>
          </w:tcPr>
          <w:p w14:paraId="00731C2D" w14:textId="119C7C70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0CAC49" w14:textId="6EEFC690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1E89038B" w14:textId="77777777" w:rsidTr="008431C7">
        <w:trPr>
          <w:trHeight w:val="133"/>
        </w:trPr>
        <w:tc>
          <w:tcPr>
            <w:tcW w:w="617" w:type="dxa"/>
          </w:tcPr>
          <w:p w14:paraId="33B156FD" w14:textId="1E470AFF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5630173" w14:textId="013A5D96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100 X CHRISTMAS TREE MOULD H-11.7cm W 9cm</w:t>
            </w:r>
          </w:p>
        </w:tc>
        <w:tc>
          <w:tcPr>
            <w:tcW w:w="1190" w:type="dxa"/>
          </w:tcPr>
          <w:p w14:paraId="323B74F1" w14:textId="0F3FB351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E020510" w14:textId="7FA16D9B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591AD705" w14:textId="77777777" w:rsidTr="008431C7">
        <w:trPr>
          <w:trHeight w:val="133"/>
        </w:trPr>
        <w:tc>
          <w:tcPr>
            <w:tcW w:w="617" w:type="dxa"/>
          </w:tcPr>
          <w:p w14:paraId="051546FD" w14:textId="3D65F8D0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</w:tcPr>
          <w:p w14:paraId="1C50FD87" w14:textId="7DA033AA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Cactus shaped candle silicone mould H 4cm. W 5.5 cm, L 7.5 C</w:t>
            </w:r>
          </w:p>
        </w:tc>
        <w:tc>
          <w:tcPr>
            <w:tcW w:w="1190" w:type="dxa"/>
          </w:tcPr>
          <w:p w14:paraId="6A1ADE8F" w14:textId="5D0CB74E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3D90ED5" w14:textId="6EF6D7B4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1618F4C2" w14:textId="77777777" w:rsidTr="008431C7">
        <w:trPr>
          <w:trHeight w:val="133"/>
        </w:trPr>
        <w:tc>
          <w:tcPr>
            <w:tcW w:w="617" w:type="dxa"/>
          </w:tcPr>
          <w:p w14:paraId="642DCEFA" w14:textId="09A09757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4C6A3858" w14:textId="401A665B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100 X HEXAGON PILLAR CANDLE MOULD</w:t>
            </w:r>
          </w:p>
        </w:tc>
        <w:tc>
          <w:tcPr>
            <w:tcW w:w="1190" w:type="dxa"/>
          </w:tcPr>
          <w:p w14:paraId="2200548C" w14:textId="43F9F0F9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1B84AC4" w14:textId="0EBE1319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35374982" w14:textId="77777777" w:rsidTr="008431C7">
        <w:trPr>
          <w:trHeight w:val="133"/>
        </w:trPr>
        <w:tc>
          <w:tcPr>
            <w:tcW w:w="617" w:type="dxa"/>
          </w:tcPr>
          <w:p w14:paraId="5F54B33F" w14:textId="0F67B404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4F6D53AC" w14:textId="2DC4AA6E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Rose round 4-in 1mould tray -floral delight</w:t>
            </w:r>
          </w:p>
        </w:tc>
        <w:tc>
          <w:tcPr>
            <w:tcW w:w="1190" w:type="dxa"/>
          </w:tcPr>
          <w:p w14:paraId="302FDAE2" w14:textId="5344F752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ECCB12" w14:textId="2CEF5F8E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6A9571E4" w14:textId="77777777" w:rsidTr="008431C7">
        <w:trPr>
          <w:trHeight w:val="133"/>
        </w:trPr>
        <w:tc>
          <w:tcPr>
            <w:tcW w:w="617" w:type="dxa"/>
          </w:tcPr>
          <w:p w14:paraId="07D9714C" w14:textId="5E7A96AA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3BDC3099" w14:textId="7DFC18F8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Soap mould that resemble beetles, butterflies, dragonflies</w:t>
            </w:r>
          </w:p>
        </w:tc>
        <w:tc>
          <w:tcPr>
            <w:tcW w:w="1190" w:type="dxa"/>
          </w:tcPr>
          <w:p w14:paraId="09413C12" w14:textId="1807B525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6AA33E4" w14:textId="4187C3B1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64C00A93" w14:textId="77777777" w:rsidTr="008431C7">
        <w:trPr>
          <w:trHeight w:val="133"/>
        </w:trPr>
        <w:tc>
          <w:tcPr>
            <w:tcW w:w="617" w:type="dxa"/>
          </w:tcPr>
          <w:p w14:paraId="6FA266F1" w14:textId="4245A1E8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445422FD" w14:textId="7F0586B7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Massage bars mould 20 x 12 x 8cm</w:t>
            </w:r>
          </w:p>
        </w:tc>
        <w:tc>
          <w:tcPr>
            <w:tcW w:w="1190" w:type="dxa"/>
          </w:tcPr>
          <w:p w14:paraId="6ACF0C10" w14:textId="174B20C9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0EBEF2" w14:textId="106B22D6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72D04D6A" w14:textId="77777777" w:rsidTr="008431C7">
        <w:trPr>
          <w:trHeight w:val="133"/>
        </w:trPr>
        <w:tc>
          <w:tcPr>
            <w:tcW w:w="617" w:type="dxa"/>
          </w:tcPr>
          <w:p w14:paraId="0575059F" w14:textId="1E9EEBD0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75655E61" w14:textId="5ECF0AEA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ARC cavity oval silicone mould 8 x 8 x 8 cm</w:t>
            </w:r>
          </w:p>
        </w:tc>
        <w:tc>
          <w:tcPr>
            <w:tcW w:w="1190" w:type="dxa"/>
          </w:tcPr>
          <w:p w14:paraId="4CE2A33A" w14:textId="5A6B8A75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D9CC8CE" w14:textId="792434CB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0724F2AB" w14:textId="77777777" w:rsidTr="008431C7">
        <w:trPr>
          <w:trHeight w:val="133"/>
        </w:trPr>
        <w:tc>
          <w:tcPr>
            <w:tcW w:w="617" w:type="dxa"/>
          </w:tcPr>
          <w:p w14:paraId="68D27D79" w14:textId="49B50D48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6E246A6A" w14:textId="0119A5E8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747F">
              <w:rPr>
                <w:rFonts w:ascii="Arial" w:hAnsi="Arial" w:cs="Arial"/>
                <w:sz w:val="24"/>
                <w:szCs w:val="24"/>
              </w:rPr>
              <w:t>Protea</w:t>
            </w:r>
            <w:proofErr w:type="spellEnd"/>
            <w:r w:rsidRPr="001D747F">
              <w:rPr>
                <w:rFonts w:ascii="Arial" w:hAnsi="Arial" w:cs="Arial"/>
                <w:sz w:val="24"/>
                <w:szCs w:val="24"/>
              </w:rPr>
              <w:t xml:space="preserve"> silicone soap mould 60 x 50 x 30</w:t>
            </w:r>
          </w:p>
        </w:tc>
        <w:tc>
          <w:tcPr>
            <w:tcW w:w="1190" w:type="dxa"/>
          </w:tcPr>
          <w:p w14:paraId="06134E16" w14:textId="6947693A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DA752EC" w14:textId="7D0A53C4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33589D19" w14:textId="77777777" w:rsidTr="008431C7">
        <w:trPr>
          <w:trHeight w:val="133"/>
        </w:trPr>
        <w:tc>
          <w:tcPr>
            <w:tcW w:w="617" w:type="dxa"/>
          </w:tcPr>
          <w:p w14:paraId="45325BB7" w14:textId="332883E3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37F557DE" w14:textId="39593FBA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Sea-themed silicone soap mould 20x15x4</w:t>
            </w:r>
          </w:p>
        </w:tc>
        <w:tc>
          <w:tcPr>
            <w:tcW w:w="1190" w:type="dxa"/>
          </w:tcPr>
          <w:p w14:paraId="5A38B810" w14:textId="655DEB1C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CFA248A" w14:textId="103C8882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0020D2EA" w14:textId="77777777" w:rsidTr="008431C7">
        <w:trPr>
          <w:trHeight w:val="133"/>
        </w:trPr>
        <w:tc>
          <w:tcPr>
            <w:tcW w:w="617" w:type="dxa"/>
          </w:tcPr>
          <w:p w14:paraId="732B2245" w14:textId="3CD60E55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58CE959E" w14:textId="5A6B1C2D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wave silicone soap mould 17.1cm, 14.5cm</w:t>
            </w:r>
          </w:p>
        </w:tc>
        <w:tc>
          <w:tcPr>
            <w:tcW w:w="1190" w:type="dxa"/>
          </w:tcPr>
          <w:p w14:paraId="084EC59D" w14:textId="63652C0A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0FFCB23" w14:textId="7D4D91E7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60213CF4" w14:textId="77777777" w:rsidTr="008431C7">
        <w:trPr>
          <w:trHeight w:val="133"/>
        </w:trPr>
        <w:tc>
          <w:tcPr>
            <w:tcW w:w="617" w:type="dxa"/>
          </w:tcPr>
          <w:p w14:paraId="41F1A06D" w14:textId="7DF98232" w:rsidR="00110D63" w:rsidRDefault="00110D6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6DA45CD9" w14:textId="30F56DA0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silicone soap mould oval lace</w:t>
            </w:r>
          </w:p>
        </w:tc>
        <w:tc>
          <w:tcPr>
            <w:tcW w:w="1190" w:type="dxa"/>
          </w:tcPr>
          <w:p w14:paraId="558AD636" w14:textId="5FE576D3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48A651" w14:textId="23E35157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10D63" w14:paraId="7BB66566" w14:textId="77777777" w:rsidTr="008431C7">
        <w:trPr>
          <w:trHeight w:val="133"/>
        </w:trPr>
        <w:tc>
          <w:tcPr>
            <w:tcW w:w="617" w:type="dxa"/>
          </w:tcPr>
          <w:p w14:paraId="13ED7BC3" w14:textId="08E400A5" w:rsidR="00110D63" w:rsidRDefault="001D74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14:paraId="18B1A49C" w14:textId="74529EDD" w:rsidR="00110D63" w:rsidRPr="00AE2ECE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Rose heart 2 silicone soap mould</w:t>
            </w:r>
          </w:p>
        </w:tc>
        <w:tc>
          <w:tcPr>
            <w:tcW w:w="1190" w:type="dxa"/>
          </w:tcPr>
          <w:p w14:paraId="7204B40F" w14:textId="12AB2B75" w:rsidR="00110D63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97C96EA" w14:textId="62B44B59" w:rsidR="00110D63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D747F" w14:paraId="1170E380" w14:textId="77777777" w:rsidTr="008431C7">
        <w:trPr>
          <w:trHeight w:val="133"/>
        </w:trPr>
        <w:tc>
          <w:tcPr>
            <w:tcW w:w="617" w:type="dxa"/>
          </w:tcPr>
          <w:p w14:paraId="7D4CCBF9" w14:textId="4AE28EC4" w:rsidR="001D747F" w:rsidRDefault="001D74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14:paraId="063A1283" w14:textId="6C3544B1" w:rsidR="001D747F" w:rsidRPr="001D747F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Silicone mould round 11 cavity ARC branded cavity 20x15x4cm</w:t>
            </w:r>
          </w:p>
        </w:tc>
        <w:tc>
          <w:tcPr>
            <w:tcW w:w="1190" w:type="dxa"/>
          </w:tcPr>
          <w:p w14:paraId="7CE4D339" w14:textId="3D4AD561" w:rsidR="001D747F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1883547" w14:textId="688A385E" w:rsidR="001D747F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D747F" w14:paraId="629E5959" w14:textId="77777777" w:rsidTr="008431C7">
        <w:trPr>
          <w:trHeight w:val="133"/>
        </w:trPr>
        <w:tc>
          <w:tcPr>
            <w:tcW w:w="617" w:type="dxa"/>
          </w:tcPr>
          <w:p w14:paraId="2E00D652" w14:textId="3D539906" w:rsidR="001D747F" w:rsidRDefault="001D74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14:paraId="712AD4F6" w14:textId="36A4068B" w:rsidR="001D747F" w:rsidRPr="001D747F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Olive leaf silicone soap mould 20 x 15 x 4 cm</w:t>
            </w:r>
          </w:p>
        </w:tc>
        <w:tc>
          <w:tcPr>
            <w:tcW w:w="1190" w:type="dxa"/>
          </w:tcPr>
          <w:p w14:paraId="1338E505" w14:textId="0827CBC8" w:rsidR="001D747F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8B6A9D7" w14:textId="569866DF" w:rsidR="001D747F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D747F" w14:paraId="4209195D" w14:textId="77777777" w:rsidTr="008431C7">
        <w:trPr>
          <w:trHeight w:val="133"/>
        </w:trPr>
        <w:tc>
          <w:tcPr>
            <w:tcW w:w="617" w:type="dxa"/>
          </w:tcPr>
          <w:p w14:paraId="7AA962C7" w14:textId="7EA5F82D" w:rsidR="001D747F" w:rsidRDefault="001D74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14:paraId="4F3F6946" w14:textId="335B13C2" w:rsidR="001D747F" w:rsidRPr="001D747F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6 in 1 diverse shapes silicone soap mould</w:t>
            </w:r>
          </w:p>
        </w:tc>
        <w:tc>
          <w:tcPr>
            <w:tcW w:w="1190" w:type="dxa"/>
          </w:tcPr>
          <w:p w14:paraId="4EB67B5E" w14:textId="25969293" w:rsidR="001D747F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9A7B64A" w14:textId="4D604BF8" w:rsidR="001D747F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1D747F" w14:paraId="09FB88AD" w14:textId="77777777" w:rsidTr="008431C7">
        <w:trPr>
          <w:trHeight w:val="133"/>
        </w:trPr>
        <w:tc>
          <w:tcPr>
            <w:tcW w:w="617" w:type="dxa"/>
          </w:tcPr>
          <w:p w14:paraId="384BF8E1" w14:textId="5E4603D9" w:rsidR="001D747F" w:rsidRDefault="001D74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14:paraId="5597AE72" w14:textId="5BA16516" w:rsidR="001D747F" w:rsidRPr="001D747F" w:rsidRDefault="001D747F" w:rsidP="00BF4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47F">
              <w:rPr>
                <w:rFonts w:ascii="Arial" w:hAnsi="Arial" w:cs="Arial"/>
                <w:sz w:val="24"/>
                <w:szCs w:val="24"/>
              </w:rPr>
              <w:t>100 x 2 cavity heart bubble cube candle mould 15.8x 8.6x5.5</w:t>
            </w:r>
          </w:p>
        </w:tc>
        <w:tc>
          <w:tcPr>
            <w:tcW w:w="1190" w:type="dxa"/>
          </w:tcPr>
          <w:p w14:paraId="370C3C08" w14:textId="2939D6EF" w:rsidR="001D747F" w:rsidRDefault="001D74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B67D8F8" w14:textId="3DBD1F36" w:rsidR="001D747F" w:rsidRDefault="001D74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68D0BE7" w14:textId="539967BE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0D63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D747F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D73D7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661C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9318F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37035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31C7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2ECE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67F58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4C9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90f9c7c8-dc85-4e83-aff2-331ac0111ae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59BA5-62F9-4B8A-B498-79DC8BDD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1-31T06:16:00Z</cp:lastPrinted>
  <dcterms:created xsi:type="dcterms:W3CDTF">2024-01-31T08:37:00Z</dcterms:created>
  <dcterms:modified xsi:type="dcterms:W3CDTF">2024-01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